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572541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572541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B934F2" w:rsidRPr="00572541">
                                  <w:rPr>
                                    <w:lang w:val="en-US"/>
                                  </w:rPr>
                                  <w:t>20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br/>
                                </w:r>
                                <w:r w:rsidR="00431DFB" w:rsidRPr="00572541">
                                  <w:rPr>
                                    <w:lang w:val="en-US"/>
                                  </w:rPr>
                                  <w:t>Examencasus: 9</w:t>
                                </w:r>
                              </w:p>
                              <w:p w:rsidR="008B05BB" w:rsidRPr="00572541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572541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572541">
                            <w:rPr>
                              <w:lang w:val="en-US"/>
                            </w:rPr>
                            <w:t xml:space="preserve">Datum: </w:t>
                          </w:r>
                          <w:r w:rsidR="00B934F2" w:rsidRPr="00572541">
                            <w:rPr>
                              <w:lang w:val="en-US"/>
                            </w:rPr>
                            <w:t>20</w:t>
                          </w:r>
                          <w:r w:rsidRPr="00572541">
                            <w:rPr>
                              <w:lang w:val="en-US"/>
                            </w:rPr>
                            <w:t>-02-2017</w:t>
                          </w:r>
                          <w:r w:rsidRPr="00572541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Pr="00572541">
                            <w:rPr>
                              <w:lang w:val="en-US"/>
                            </w:rPr>
                            <w:br/>
                          </w:r>
                          <w:r w:rsidR="00431DFB" w:rsidRPr="00572541">
                            <w:rPr>
                              <w:lang w:val="en-US"/>
                            </w:rPr>
                            <w:t>Examencasus: 9</w:t>
                          </w:r>
                        </w:p>
                        <w:p w:rsidR="008B05BB" w:rsidRPr="00572541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384E1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934F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384E1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8E33BD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E33BD" w:rsidRPr="00C326D3">
            <w:rPr>
              <w:rStyle w:val="Hyperlink"/>
              <w:noProof/>
            </w:rPr>
            <w:fldChar w:fldCharType="begin"/>
          </w:r>
          <w:r w:rsidR="008E33BD" w:rsidRPr="00C326D3">
            <w:rPr>
              <w:rStyle w:val="Hyperlink"/>
              <w:noProof/>
            </w:rPr>
            <w:instrText xml:space="preserve"> </w:instrText>
          </w:r>
          <w:r w:rsidR="008E33BD">
            <w:rPr>
              <w:noProof/>
            </w:rPr>
            <w:instrText>HYPERLINK \l "_Toc478110960"</w:instrText>
          </w:r>
          <w:r w:rsidR="008E33BD" w:rsidRPr="00C326D3">
            <w:rPr>
              <w:rStyle w:val="Hyperlink"/>
              <w:noProof/>
            </w:rPr>
            <w:instrText xml:space="preserve"> </w:instrText>
          </w:r>
          <w:r w:rsidR="008E33BD" w:rsidRPr="00C326D3">
            <w:rPr>
              <w:rStyle w:val="Hyperlink"/>
              <w:noProof/>
            </w:rPr>
          </w:r>
          <w:r w:rsidR="008E33BD" w:rsidRPr="00C326D3">
            <w:rPr>
              <w:rStyle w:val="Hyperlink"/>
              <w:noProof/>
            </w:rPr>
            <w:fldChar w:fldCharType="separate"/>
          </w:r>
          <w:r w:rsidR="008E33BD" w:rsidRPr="00C326D3">
            <w:rPr>
              <w:rStyle w:val="Hyperlink"/>
              <w:noProof/>
            </w:rPr>
            <w:t>Inleiding</w:t>
          </w:r>
          <w:r w:rsidR="008E33BD">
            <w:rPr>
              <w:noProof/>
              <w:webHidden/>
            </w:rPr>
            <w:tab/>
          </w:r>
          <w:r w:rsidR="008E33BD">
            <w:rPr>
              <w:noProof/>
              <w:webHidden/>
            </w:rPr>
            <w:fldChar w:fldCharType="begin"/>
          </w:r>
          <w:r w:rsidR="008E33BD">
            <w:rPr>
              <w:noProof/>
              <w:webHidden/>
            </w:rPr>
            <w:instrText xml:space="preserve"> PAGEREF _Toc478110960 \h </w:instrText>
          </w:r>
          <w:r w:rsidR="008E33BD">
            <w:rPr>
              <w:noProof/>
              <w:webHidden/>
            </w:rPr>
          </w:r>
          <w:r w:rsidR="008E33BD">
            <w:rPr>
              <w:noProof/>
              <w:webHidden/>
            </w:rPr>
            <w:fldChar w:fldCharType="separate"/>
          </w:r>
          <w:r w:rsidR="008E33BD">
            <w:rPr>
              <w:noProof/>
              <w:webHidden/>
            </w:rPr>
            <w:t>2</w:t>
          </w:r>
          <w:r w:rsidR="008E33BD">
            <w:rPr>
              <w:noProof/>
              <w:webHidden/>
            </w:rPr>
            <w:fldChar w:fldCharType="end"/>
          </w:r>
          <w:r w:rsidR="008E33BD" w:rsidRPr="00C326D3">
            <w:rPr>
              <w:rStyle w:val="Hyperlink"/>
              <w:noProof/>
            </w:rPr>
            <w:fldChar w:fldCharType="end"/>
          </w:r>
        </w:p>
        <w:p w:rsidR="008E33BD" w:rsidRDefault="008E33B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961" w:history="1">
            <w:r w:rsidRPr="00C326D3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3BD" w:rsidRDefault="008E33B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962" w:history="1">
            <w:r w:rsidRPr="00C326D3">
              <w:rPr>
                <w:rStyle w:val="Hyperlink"/>
                <w:noProof/>
              </w:rPr>
              <w:t>Op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3BD" w:rsidRDefault="008E33B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963" w:history="1">
            <w:r w:rsidRPr="00C326D3">
              <w:rPr>
                <w:rStyle w:val="Hyperlink"/>
                <w:noProof/>
              </w:rPr>
              <w:t>Mu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3BD" w:rsidRDefault="008E33B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964" w:history="1">
            <w:r w:rsidRPr="00C326D3">
              <w:rPr>
                <w:rStyle w:val="Hyperlink"/>
                <w:noProof/>
              </w:rPr>
              <w:t>Computer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3BD" w:rsidRDefault="008E33B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965" w:history="1">
            <w:r w:rsidRPr="00C326D3">
              <w:rPr>
                <w:rStyle w:val="Hyperlink"/>
                <w:noProof/>
              </w:rPr>
              <w:t>Bonora, San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3BD" w:rsidRDefault="008E33B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966" w:history="1">
            <w:r w:rsidRPr="00C326D3">
              <w:rPr>
                <w:rStyle w:val="Hyperlink"/>
                <w:noProof/>
              </w:rPr>
              <w:t>Hacialiogullari,Ta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3BD" w:rsidRDefault="008E33B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967" w:history="1">
            <w:r w:rsidRPr="00C326D3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3BD" w:rsidRDefault="008E33B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968" w:history="1">
            <w:r w:rsidRPr="00C326D3">
              <w:rPr>
                <w:rStyle w:val="Hyperlink"/>
                <w:rFonts w:asciiTheme="majorHAnsi" w:hAnsiTheme="majorHAnsi"/>
                <w:noProof/>
              </w:rPr>
              <w:t>Speccy (Portable), Pir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3BD" w:rsidRDefault="008E33B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969" w:history="1">
            <w:r w:rsidRPr="00C326D3">
              <w:rPr>
                <w:rStyle w:val="Hyperlink"/>
                <w:rFonts w:asciiTheme="majorHAnsi" w:hAnsiTheme="majorHAnsi"/>
                <w:noProof/>
              </w:rPr>
              <w:t>MS Visual Studio enterprise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3BD" w:rsidRDefault="008E33B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970" w:history="1">
            <w:r w:rsidRPr="00C326D3">
              <w:rPr>
                <w:rStyle w:val="Hyperlink"/>
                <w:rFonts w:asciiTheme="majorHAnsi" w:hAnsiTheme="majorHAnsi"/>
                <w:noProof/>
              </w:rPr>
              <w:t>www.moqup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3BD" w:rsidRDefault="008E33B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971" w:history="1">
            <w:r w:rsidRPr="00C326D3">
              <w:rPr>
                <w:rStyle w:val="Hyperlink"/>
                <w:rFonts w:asciiTheme="majorHAnsi" w:hAnsiTheme="majorHAnsi"/>
                <w:noProof/>
              </w:rPr>
              <w:t>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3BD" w:rsidRDefault="008E33BD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972" w:history="1">
            <w:r w:rsidRPr="00C326D3">
              <w:rPr>
                <w:rStyle w:val="Hyperlink"/>
                <w:rFonts w:asciiTheme="majorHAnsi" w:hAnsiTheme="majorHAnsi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3BD" w:rsidRDefault="008E33BD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973" w:history="1">
            <w:r w:rsidRPr="00C326D3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3BD" w:rsidRDefault="008E33B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8110974" w:history="1">
            <w:r w:rsidRPr="00C326D3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1" w:name="_Toc478110960"/>
      <w:r>
        <w:lastRenderedPageBreak/>
        <w:t>Inleiding</w:t>
      </w:r>
      <w:bookmarkEnd w:id="1"/>
    </w:p>
    <w:p w:rsidR="00B934F2" w:rsidRDefault="005148B1">
      <w:r>
        <w:tab/>
      </w:r>
    </w:p>
    <w:p w:rsidR="00A74C59" w:rsidRDefault="005148B1" w:rsidP="00B934F2">
      <w:r>
        <w:t>In dit document wordt beschreven welke hardware en welke software er gebruikt wordt. Er wordt ook gesproken over welke versies wij gebruiken</w:t>
      </w:r>
      <w:r w:rsidR="00D855CA">
        <w:t xml:space="preserve"> van de software</w:t>
      </w:r>
      <w:r>
        <w:t>.</w:t>
      </w:r>
      <w:r w:rsidR="00F42093">
        <w:t xml:space="preserve"> </w:t>
      </w:r>
      <w:r w:rsidR="00644716">
        <w:t>O</w:t>
      </w:r>
      <w:r w:rsidR="00F42093">
        <w:t>ok wordt er beschreven welke computer specificaties Tarik Hacialiogullari en Santino Bonora hebben.</w:t>
      </w:r>
      <w:r w:rsidR="00B934F2">
        <w:br w:type="column"/>
      </w:r>
    </w:p>
    <w:p w:rsidR="00572541" w:rsidRPr="00F42093" w:rsidRDefault="005148B1" w:rsidP="00F42093">
      <w:pPr>
        <w:pStyle w:val="Heading1"/>
        <w:rPr>
          <w:lang w:val="en-US"/>
        </w:rPr>
      </w:pPr>
      <w:bookmarkStart w:id="2" w:name="_Toc478110961"/>
      <w:r w:rsidRPr="00572541">
        <w:rPr>
          <w:lang w:val="en-US"/>
        </w:rPr>
        <w:t>Hardware</w:t>
      </w:r>
      <w:bookmarkEnd w:id="2"/>
    </w:p>
    <w:p w:rsidR="00572541" w:rsidRDefault="00F42093" w:rsidP="00572541">
      <w:pPr>
        <w:pStyle w:val="Heading2"/>
        <w:rPr>
          <w:lang w:val="en-US"/>
        </w:rPr>
      </w:pPr>
      <w:bookmarkStart w:id="3" w:name="_Toc478110962"/>
      <w:r>
        <w:rPr>
          <w:lang w:val="en-US"/>
        </w:rPr>
        <w:t>Opslag</w:t>
      </w:r>
      <w:bookmarkEnd w:id="3"/>
    </w:p>
    <w:p w:rsidR="006A4C3C" w:rsidRPr="00F42093" w:rsidRDefault="006A4C3C" w:rsidP="006A4C3C">
      <w:r w:rsidRPr="00F42093">
        <w:t>Externe Harde schijf van 1 Terrabyte van het merk Samsung.</w:t>
      </w:r>
    </w:p>
    <w:p w:rsidR="00572541" w:rsidRPr="006A4C3C" w:rsidRDefault="00572541" w:rsidP="00572541">
      <w:r w:rsidRPr="006A4C3C">
        <w:t>Usb stick van 8 gigabyte van het merk Sandisk 3.0.</w:t>
      </w:r>
    </w:p>
    <w:p w:rsidR="00572541" w:rsidRPr="00572541" w:rsidRDefault="00572541" w:rsidP="00572541">
      <w:pPr>
        <w:pStyle w:val="Heading2"/>
        <w:rPr>
          <w:lang w:val="en-US"/>
        </w:rPr>
      </w:pPr>
      <w:bookmarkStart w:id="4" w:name="_Toc478110963"/>
      <w:r w:rsidRPr="00572541">
        <w:rPr>
          <w:lang w:val="en-US"/>
        </w:rPr>
        <w:t>Muizen</w:t>
      </w:r>
      <w:bookmarkEnd w:id="4"/>
    </w:p>
    <w:p w:rsidR="00572541" w:rsidRDefault="00572541" w:rsidP="00572541">
      <w:pPr>
        <w:rPr>
          <w:lang w:val="en-US"/>
        </w:rPr>
      </w:pPr>
      <w:r w:rsidRPr="00A85539">
        <w:rPr>
          <w:lang w:val="en-US"/>
        </w:rPr>
        <w:t>Roccat  kova +  (</w:t>
      </w:r>
      <w:hyperlink r:id="rId8" w:history="1">
        <w:r w:rsidRPr="000A2F29">
          <w:rPr>
            <w:rStyle w:val="Hyperlink"/>
            <w:lang w:val="en-US"/>
          </w:rPr>
          <w:t>http://www.roccat.org/en-US/Products/Gaming-Mice/Kova-Plus/</w:t>
        </w:r>
      </w:hyperlink>
      <w:r w:rsidRPr="00A85539">
        <w:rPr>
          <w:lang w:val="en-US"/>
        </w:rPr>
        <w:t>)</w:t>
      </w:r>
    </w:p>
    <w:p w:rsidR="00572541" w:rsidRDefault="00572541" w:rsidP="00572541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hyperlink r:id="rId9" w:history="1">
        <w:r w:rsidRPr="000A2F29">
          <w:rPr>
            <w:rStyle w:val="Hyperlink"/>
            <w:lang w:val="en-US"/>
          </w:rPr>
          <w:t>http://www.istanbulbilisim.com.tr/everest-sm-rc7-usb-siyah-sarj-edilebilir-kablosuz-mouse-fiyati,206466.html</w:t>
        </w:r>
      </w:hyperlink>
      <w:r>
        <w:rPr>
          <w:lang w:val="en-US"/>
        </w:rPr>
        <w:t xml:space="preserve">) </w:t>
      </w:r>
      <w:r w:rsidRPr="00A85539">
        <w:rPr>
          <w:lang w:val="en-US"/>
        </w:rPr>
        <w:br w:type="column"/>
      </w:r>
    </w:p>
    <w:p w:rsidR="00FC0DC1" w:rsidRPr="00572541" w:rsidRDefault="00FC0DC1" w:rsidP="00A21CCA">
      <w:pPr>
        <w:pStyle w:val="Heading1"/>
        <w:rPr>
          <w:lang w:val="en-US"/>
        </w:rPr>
      </w:pPr>
      <w:bookmarkStart w:id="5" w:name="_Toc436043453"/>
      <w:bookmarkStart w:id="6" w:name="_Toc478110964"/>
      <w:r w:rsidRPr="00572541">
        <w:rPr>
          <w:lang w:val="en-US"/>
        </w:rPr>
        <w:t>Computer Specificaties</w:t>
      </w:r>
      <w:bookmarkEnd w:id="5"/>
      <w:bookmarkEnd w:id="6"/>
    </w:p>
    <w:p w:rsidR="00FC0DC1" w:rsidRPr="00666866" w:rsidRDefault="00FC0DC1" w:rsidP="00770838">
      <w:pPr>
        <w:pStyle w:val="Heading3"/>
        <w:rPr>
          <w:lang w:val="en-US"/>
        </w:rPr>
      </w:pPr>
      <w:bookmarkStart w:id="7" w:name="_Toc436043454"/>
      <w:bookmarkStart w:id="8" w:name="_Toc478110965"/>
      <w:r w:rsidRPr="00666866">
        <w:rPr>
          <w:lang w:val="en-US"/>
        </w:rPr>
        <w:t>Bonora, Santino</w:t>
      </w:r>
      <w:bookmarkEnd w:id="7"/>
      <w:bookmarkEnd w:id="8"/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Alienware 02kvd5 (U3E1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Realtek High Definition Audio</w:t>
      </w:r>
      <w:r w:rsidR="00FC0DC1">
        <w:rPr>
          <w:lang w:val="en-US"/>
        </w:rPr>
        <w:br w:type="page"/>
      </w:r>
    </w:p>
    <w:p w:rsidR="00FC0DC1" w:rsidRDefault="00FC0DC1" w:rsidP="00770838">
      <w:pPr>
        <w:pStyle w:val="Heading3"/>
        <w:rPr>
          <w:lang w:val="en-US"/>
        </w:rPr>
      </w:pPr>
      <w:bookmarkStart w:id="9" w:name="_Toc478110966"/>
      <w:r>
        <w:rPr>
          <w:lang w:val="en-US"/>
        </w:rPr>
        <w:lastRenderedPageBreak/>
        <w:t>Hacialiogullari,Tarik</w:t>
      </w:r>
      <w:bookmarkEnd w:id="9"/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10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ASUSTeK COMPUTER INC. N550JV (SOCKET 0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ASUStek Computer Inc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 xml:space="preserve">2047MB NVIDIA GeForce GT 750M (ASUStek Computer Inc) 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:rsidR="00FC0DC1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Realtek High Definition Audio</w:t>
      </w:r>
    </w:p>
    <w:p w:rsidR="00572541" w:rsidRPr="00306BB4" w:rsidRDefault="00572541" w:rsidP="00306BB4">
      <w:pPr>
        <w:rPr>
          <w:rFonts w:asciiTheme="minorHAnsi" w:hAnsiTheme="minorHAnsi" w:cstheme="minorHAnsi"/>
          <w:lang w:val="en-US"/>
        </w:rPr>
      </w:pPr>
    </w:p>
    <w:bookmarkEnd w:id="10"/>
    <w:p w:rsidR="00F42093" w:rsidRDefault="00F42093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148B1" w:rsidRPr="00572541" w:rsidRDefault="005148B1" w:rsidP="00770838">
      <w:pPr>
        <w:pStyle w:val="Heading1"/>
        <w:rPr>
          <w:lang w:val="en-US"/>
        </w:rPr>
      </w:pPr>
      <w:bookmarkStart w:id="11" w:name="_Toc478110967"/>
      <w:r w:rsidRPr="00572541">
        <w:rPr>
          <w:lang w:val="en-US"/>
        </w:rPr>
        <w:lastRenderedPageBreak/>
        <w:t>Software</w:t>
      </w:r>
      <w:bookmarkEnd w:id="11"/>
    </w:p>
    <w:p w:rsidR="005148B1" w:rsidRPr="00306BB4" w:rsidRDefault="005148B1" w:rsidP="005148B1">
      <w:pPr>
        <w:rPr>
          <w:i/>
          <w:color w:val="808080" w:themeColor="background1" w:themeShade="80"/>
          <w:sz w:val="20"/>
          <w:lang w:val="en-US"/>
        </w:rPr>
      </w:pPr>
    </w:p>
    <w:p w:rsidR="00306BB4" w:rsidRDefault="00306BB4" w:rsidP="00770838">
      <w:pPr>
        <w:pStyle w:val="Heading2"/>
        <w:rPr>
          <w:rFonts w:eastAsiaTheme="minorHAnsi" w:cstheme="minorBidi"/>
          <w:color w:val="auto"/>
          <w:szCs w:val="22"/>
          <w:lang w:val="en-US"/>
        </w:rPr>
      </w:pPr>
      <w:bookmarkStart w:id="12" w:name="_Toc478110968"/>
      <w:r w:rsidRPr="007B4E71">
        <w:rPr>
          <w:rStyle w:val="Heading3Char"/>
          <w:lang w:val="en-US"/>
        </w:rPr>
        <w:t>Speccy (Portable), Piriform</w:t>
      </w:r>
      <w:bookmarkEnd w:id="12"/>
    </w:p>
    <w:p w:rsidR="007B4E71" w:rsidRPr="006A4C3C" w:rsidRDefault="007B4E71" w:rsidP="007B4E71">
      <w:pPr>
        <w:rPr>
          <w:lang w:val="en-US"/>
        </w:rPr>
      </w:pPr>
      <w:r w:rsidRPr="006A4C3C">
        <w:rPr>
          <w:lang w:val="en-US"/>
        </w:rPr>
        <w:t>Versie 1.28.709</w:t>
      </w:r>
    </w:p>
    <w:p w:rsidR="007B4E71" w:rsidRPr="006A4C3C" w:rsidRDefault="007B4E71" w:rsidP="007B4E71">
      <w:pPr>
        <w:rPr>
          <w:lang w:val="en-US"/>
        </w:rPr>
      </w:pPr>
    </w:p>
    <w:p w:rsidR="00306BB4" w:rsidRPr="006A4C3C" w:rsidRDefault="00306BB4" w:rsidP="00770838">
      <w:pPr>
        <w:pStyle w:val="Heading2"/>
        <w:rPr>
          <w:rFonts w:eastAsiaTheme="minorHAnsi" w:cstheme="minorBidi"/>
          <w:color w:val="auto"/>
          <w:szCs w:val="22"/>
          <w:lang w:val="en-US"/>
        </w:rPr>
      </w:pPr>
      <w:bookmarkStart w:id="13" w:name="_Toc478110969"/>
      <w:r w:rsidRPr="006A4C3C">
        <w:rPr>
          <w:rStyle w:val="Heading3Char"/>
          <w:lang w:val="en-US"/>
        </w:rPr>
        <w:t>MS Visual Studio enterprise 2015</w:t>
      </w:r>
      <w:bookmarkEnd w:id="13"/>
    </w:p>
    <w:p w:rsidR="007B4E71" w:rsidRPr="00572541" w:rsidRDefault="007B4E71" w:rsidP="007B4E71">
      <w:r w:rsidRPr="00572541">
        <w:t>Versie 4.6.01286/4.6.01586</w:t>
      </w:r>
    </w:p>
    <w:p w:rsidR="007B4E71" w:rsidRPr="00572541" w:rsidRDefault="007B4E71" w:rsidP="007B4E71"/>
    <w:p w:rsidR="00306BB4" w:rsidRPr="00572541" w:rsidRDefault="007B4E71" w:rsidP="00770838">
      <w:pPr>
        <w:pStyle w:val="Heading2"/>
        <w:rPr>
          <w:rFonts w:eastAsiaTheme="minorHAnsi" w:cstheme="minorBidi"/>
          <w:color w:val="auto"/>
          <w:szCs w:val="22"/>
        </w:rPr>
      </w:pPr>
      <w:bookmarkStart w:id="14" w:name="_Toc478110970"/>
      <w:r w:rsidRPr="00572541">
        <w:rPr>
          <w:rStyle w:val="Heading3Char"/>
        </w:rPr>
        <w:t>www.moqups.com</w:t>
      </w:r>
      <w:bookmarkEnd w:id="14"/>
    </w:p>
    <w:p w:rsidR="007B4E71" w:rsidRDefault="007B4E71" w:rsidP="007B4E71">
      <w:r w:rsidRPr="00572541">
        <w:t xml:space="preserve">Versie </w:t>
      </w:r>
      <w:r>
        <w:t>2.4.31</w:t>
      </w:r>
    </w:p>
    <w:p w:rsidR="007B4E71" w:rsidRPr="007B4E71" w:rsidRDefault="007B4E71" w:rsidP="007B4E71"/>
    <w:p w:rsidR="00306BB4" w:rsidRPr="00DD2DE1" w:rsidRDefault="00306BB4" w:rsidP="00DD2DE1">
      <w:pPr>
        <w:pStyle w:val="Heading2"/>
        <w:rPr>
          <w:rFonts w:asciiTheme="majorHAnsi" w:hAnsiTheme="majorHAnsi"/>
          <w:color w:val="1F4D78" w:themeColor="accent1" w:themeShade="7F"/>
          <w:sz w:val="24"/>
          <w:szCs w:val="24"/>
        </w:rPr>
      </w:pPr>
      <w:bookmarkStart w:id="15" w:name="_Toc478110971"/>
      <w:r w:rsidRPr="007B4E71">
        <w:rPr>
          <w:rStyle w:val="Heading3Char"/>
        </w:rPr>
        <w:t>Microsoft Office</w:t>
      </w:r>
      <w:bookmarkEnd w:id="15"/>
      <w:r>
        <w:rPr>
          <w:rFonts w:eastAsiaTheme="minorHAnsi" w:cstheme="minorBidi"/>
          <w:color w:val="auto"/>
          <w:sz w:val="24"/>
          <w:szCs w:val="22"/>
        </w:rPr>
        <w:tab/>
      </w:r>
    </w:p>
    <w:p w:rsidR="007B4E71" w:rsidRDefault="00DD2DE1" w:rsidP="007B4E71">
      <w:r w:rsidRPr="00DD2DE1">
        <w:t>Versie 15.0.4893.1000</w:t>
      </w:r>
    </w:p>
    <w:p w:rsidR="00B003A7" w:rsidRPr="007B4E71" w:rsidRDefault="00B003A7" w:rsidP="007B4E71"/>
    <w:p w:rsidR="007B4E71" w:rsidRPr="00572541" w:rsidRDefault="00306BB4" w:rsidP="00770838">
      <w:pPr>
        <w:pStyle w:val="Heading2"/>
        <w:rPr>
          <w:rFonts w:eastAsiaTheme="minorHAnsi" w:cstheme="minorBidi"/>
          <w:color w:val="auto"/>
          <w:szCs w:val="22"/>
          <w:lang w:val="en-US"/>
        </w:rPr>
      </w:pPr>
      <w:bookmarkStart w:id="16" w:name="_Toc478110972"/>
      <w:r w:rsidRPr="00572541">
        <w:rPr>
          <w:rStyle w:val="Heading3Char"/>
          <w:lang w:val="en-US"/>
        </w:rPr>
        <w:t>GitHub</w:t>
      </w:r>
      <w:bookmarkEnd w:id="16"/>
      <w:r w:rsidR="007B4E71" w:rsidRPr="00572541">
        <w:rPr>
          <w:rFonts w:eastAsiaTheme="minorHAnsi" w:cstheme="minorBidi"/>
          <w:color w:val="auto"/>
          <w:szCs w:val="22"/>
          <w:lang w:val="en-US"/>
        </w:rPr>
        <w:tab/>
      </w:r>
    </w:p>
    <w:p w:rsidR="00B003A7" w:rsidRDefault="007B4E71" w:rsidP="0003548E">
      <w:pPr>
        <w:rPr>
          <w:lang w:val="en-US"/>
        </w:rPr>
      </w:pPr>
      <w:r w:rsidRPr="00572541">
        <w:rPr>
          <w:lang w:val="en-US"/>
        </w:rPr>
        <w:t>Versie Chocolate-Covered Yaks (3.3.4.0)</w:t>
      </w:r>
    </w:p>
    <w:p w:rsidR="00B003A7" w:rsidRDefault="00B003A7" w:rsidP="00B003A7"/>
    <w:p w:rsidR="00B003A7" w:rsidRPr="00D0059B" w:rsidRDefault="00B003A7" w:rsidP="00B003A7">
      <w:pPr>
        <w:pStyle w:val="Heading3"/>
      </w:pPr>
      <w:bookmarkStart w:id="17" w:name="_Toc478110973"/>
      <w:r w:rsidRPr="00D0059B">
        <w:t>Google Chrome</w:t>
      </w:r>
      <w:bookmarkEnd w:id="17"/>
    </w:p>
    <w:p w:rsidR="00B003A7" w:rsidRDefault="00B003A7" w:rsidP="00B003A7">
      <w:pPr>
        <w:rPr>
          <w:lang w:val="en-US"/>
        </w:rPr>
      </w:pPr>
      <w:r w:rsidRPr="00D0059B">
        <w:t>Versie 56.0.2924.87</w:t>
      </w:r>
      <w:r>
        <w:br w:type="column"/>
      </w:r>
    </w:p>
    <w:p w:rsidR="00B934F2" w:rsidRPr="00572541" w:rsidRDefault="00B934F2" w:rsidP="0003548E">
      <w:pPr>
        <w:rPr>
          <w:lang w:val="en-US"/>
        </w:rPr>
      </w:pPr>
      <w:r w:rsidRPr="00572541">
        <w:rPr>
          <w:lang w:val="en-US"/>
        </w:rPr>
        <w:br w:type="column"/>
      </w:r>
      <w:bookmarkStart w:id="18" w:name="_Toc478110974"/>
      <w:r w:rsidRPr="00572541">
        <w:rPr>
          <w:rStyle w:val="Heading1Char"/>
          <w:lang w:val="en-US"/>
        </w:rPr>
        <w:lastRenderedPageBreak/>
        <w:t>Revisie</w:t>
      </w:r>
      <w:bookmarkEnd w:id="18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:rsidR="00DE260B" w:rsidRDefault="00DE260B" w:rsidP="00856C35">
            <w:r>
              <w:t>Versie</w:t>
            </w:r>
          </w:p>
        </w:tc>
      </w:tr>
      <w:tr w:rsidR="003E4260" w:rsidTr="003E4260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3E4260" w:rsidRDefault="003E4260" w:rsidP="00856C35">
            <w:r>
              <w:t>24-03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3E4260" w:rsidRDefault="003E4260" w:rsidP="00856C35">
            <w:r>
              <w:t>Indeling aangepast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3E4260" w:rsidRDefault="003E4260" w:rsidP="00856C35">
            <w: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3E4260" w:rsidRDefault="003E4260" w:rsidP="00856C35">
            <w:r>
              <w:t>V1.1</w:t>
            </w:r>
          </w:p>
        </w:tc>
      </w:tr>
      <w:tr w:rsidR="00E81A72" w:rsidTr="003E426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E81A72" w:rsidRDefault="00E81A72" w:rsidP="00856C35">
            <w:r>
              <w:t>24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Bijgewerkt en kopjes herverdeeld.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V1.0</w:t>
            </w:r>
          </w:p>
        </w:tc>
      </w:tr>
      <w:tr w:rsidR="00D855CA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855CA" w:rsidRDefault="00D855CA" w:rsidP="00856C35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Data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V0.2</w:t>
            </w:r>
          </w:p>
        </w:tc>
      </w:tr>
      <w:tr w:rsidR="00DE260B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E260B" w:rsidRDefault="00DE260B" w:rsidP="00856C35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V0.1</w:t>
            </w:r>
          </w:p>
        </w:tc>
      </w:tr>
      <w:tr w:rsidR="00DE260B" w:rsidTr="00E11E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1516" w:type="pct"/>
            <w:noWrap/>
          </w:tcPr>
          <w:p w:rsidR="00DE260B" w:rsidRDefault="00DE260B" w:rsidP="00856C35">
            <w:r>
              <w:t>12-02-2017</w:t>
            </w:r>
          </w:p>
        </w:tc>
        <w:tc>
          <w:tcPr>
            <w:tcW w:w="1161" w:type="pct"/>
          </w:tcPr>
          <w:p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</w:tcPr>
          <w:p w:rsidR="00DE260B" w:rsidRDefault="00DE260B" w:rsidP="00856C35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12" w:rsidRDefault="00384E12" w:rsidP="008B05BB">
      <w:pPr>
        <w:spacing w:after="0" w:line="240" w:lineRule="auto"/>
      </w:pPr>
      <w:r>
        <w:separator/>
      </w:r>
    </w:p>
  </w:endnote>
  <w:endnote w:type="continuationSeparator" w:id="0">
    <w:p w:rsidR="00384E12" w:rsidRDefault="00384E12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3BD">
          <w:rPr>
            <w:noProof/>
          </w:rPr>
          <w:t>1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12" w:rsidRDefault="00384E12" w:rsidP="008B05BB">
      <w:pPr>
        <w:spacing w:after="0" w:line="240" w:lineRule="auto"/>
      </w:pPr>
      <w:r>
        <w:separator/>
      </w:r>
    </w:p>
  </w:footnote>
  <w:footnote w:type="continuationSeparator" w:id="0">
    <w:p w:rsidR="00384E12" w:rsidRDefault="00384E12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3548E"/>
    <w:rsid w:val="0009099A"/>
    <w:rsid w:val="00143B4A"/>
    <w:rsid w:val="001E0018"/>
    <w:rsid w:val="00273DF9"/>
    <w:rsid w:val="00290604"/>
    <w:rsid w:val="002F42EB"/>
    <w:rsid w:val="00306BB4"/>
    <w:rsid w:val="00384E12"/>
    <w:rsid w:val="003E4260"/>
    <w:rsid w:val="0042424E"/>
    <w:rsid w:val="00425B2A"/>
    <w:rsid w:val="00431DFB"/>
    <w:rsid w:val="005148B1"/>
    <w:rsid w:val="00572541"/>
    <w:rsid w:val="00644716"/>
    <w:rsid w:val="0065651B"/>
    <w:rsid w:val="006A4C3C"/>
    <w:rsid w:val="00705795"/>
    <w:rsid w:val="00717221"/>
    <w:rsid w:val="00770838"/>
    <w:rsid w:val="007B4E71"/>
    <w:rsid w:val="008B05BB"/>
    <w:rsid w:val="008E33BD"/>
    <w:rsid w:val="00912E6E"/>
    <w:rsid w:val="00966D66"/>
    <w:rsid w:val="00981834"/>
    <w:rsid w:val="00A21CCA"/>
    <w:rsid w:val="00A74C59"/>
    <w:rsid w:val="00A85539"/>
    <w:rsid w:val="00B003A7"/>
    <w:rsid w:val="00B84534"/>
    <w:rsid w:val="00B934F2"/>
    <w:rsid w:val="00C528A5"/>
    <w:rsid w:val="00CB1873"/>
    <w:rsid w:val="00D75DEB"/>
    <w:rsid w:val="00D855CA"/>
    <w:rsid w:val="00DC04D0"/>
    <w:rsid w:val="00DC3B3F"/>
    <w:rsid w:val="00DD2DE1"/>
    <w:rsid w:val="00DE260B"/>
    <w:rsid w:val="00DE29FC"/>
    <w:rsid w:val="00E11E3D"/>
    <w:rsid w:val="00E81A72"/>
    <w:rsid w:val="00E97D3A"/>
    <w:rsid w:val="00EC075C"/>
    <w:rsid w:val="00F011E7"/>
    <w:rsid w:val="00F043BD"/>
    <w:rsid w:val="00F42093"/>
    <w:rsid w:val="00F64EC4"/>
    <w:rsid w:val="00F96EB4"/>
    <w:rsid w:val="00FC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at.org/en-US/Products/Gaming-Mice/Kova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nbulbilisim.com.tr/everest-sm-rc7-usb-siyah-sarj-edilebilir-kablosuz-mouse-fiyati,206466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96E81-30AE-4B7B-9108-B942FDD5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6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aterialen- en middelenlijst</dc:subject>
  <dc:creator>Tarik Hacialiogullari &amp; Santino bonora</dc:creator>
  <cp:keywords/>
  <dc:description/>
  <cp:lastModifiedBy>santino bonora</cp:lastModifiedBy>
  <cp:revision>26</cp:revision>
  <dcterms:created xsi:type="dcterms:W3CDTF">2017-02-22T22:07:00Z</dcterms:created>
  <dcterms:modified xsi:type="dcterms:W3CDTF">2017-03-24T08:27:00Z</dcterms:modified>
</cp:coreProperties>
</file>